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A077D3" w:rsidRPr="009F7D1F" w:rsidTr="00B603C4">
        <w:trPr>
          <w:trHeight w:val="794"/>
        </w:trPr>
        <w:tc>
          <w:tcPr>
            <w:tcW w:w="4531" w:type="dxa"/>
            <w:vMerge w:val="restart"/>
            <w:vAlign w:val="center"/>
          </w:tcPr>
          <w:p w:rsidR="00A077D3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1228B803" wp14:editId="3F2810EC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A077D3" w:rsidRPr="00FC1C5D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A077D3" w:rsidRPr="00FC1C5D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vAlign w:val="center"/>
          </w:tcPr>
          <w:p w:rsidR="00A077D3" w:rsidRPr="006F7000" w:rsidRDefault="00A077D3" w:rsidP="00A077D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r w:rsidRPr="00FC01C8">
              <w:rPr>
                <w:rFonts w:cs="Times New Roman"/>
                <w:b/>
                <w:bCs/>
                <w:lang w:val="sr-Cyrl-CS"/>
              </w:rPr>
              <w:t>КЛ-012-0</w:t>
            </w:r>
            <w:r w:rsidRPr="00FC01C8">
              <w:rPr>
                <w:rFonts w:cs="Times New Roman"/>
                <w:b/>
                <w:bCs/>
                <w:lang w:val="sr-Cyrl-RS"/>
              </w:rPr>
              <w:t>1</w:t>
            </w:r>
            <w:r w:rsidRPr="00FC01C8">
              <w:rPr>
                <w:rFonts w:cs="Times New Roman"/>
                <w:b/>
                <w:bCs/>
                <w:lang w:val="sr-Cyrl-CS"/>
              </w:rPr>
              <w:t>/0</w:t>
            </w:r>
            <w:r w:rsidR="009F7D1F">
              <w:rPr>
                <w:rFonts w:cs="Times New Roman"/>
                <w:b/>
                <w:bCs/>
                <w:lang w:val="sr-Cyrl-RS"/>
              </w:rPr>
              <w:t>5</w:t>
            </w:r>
            <w:bookmarkStart w:id="0" w:name="_GoBack"/>
            <w:bookmarkEnd w:id="0"/>
          </w:p>
          <w:p w:rsidR="00A077D3" w:rsidRPr="0081550F" w:rsidRDefault="00A077D3" w:rsidP="00FC01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1550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FC01C8" w:rsidRPr="0081550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  <w:r w:rsidRPr="0081550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FC01C8" w:rsidRPr="0081550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7</w:t>
            </w:r>
            <w:r w:rsidRPr="0081550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81550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A077D3" w:rsidTr="005E7881">
        <w:trPr>
          <w:trHeight w:val="1485"/>
        </w:trPr>
        <w:tc>
          <w:tcPr>
            <w:tcW w:w="4531" w:type="dxa"/>
            <w:vMerge/>
            <w:vAlign w:val="center"/>
          </w:tcPr>
          <w:p w:rsidR="00A077D3" w:rsidRPr="00A077D3" w:rsidRDefault="00A077D3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A077D3" w:rsidRPr="00A077D3" w:rsidRDefault="00A077D3" w:rsidP="00A077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077D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ОДРЖАВАЊЕМ ЗГРАДЕ </w:t>
            </w:r>
          </w:p>
          <w:p w:rsidR="00A077D3" w:rsidRPr="005E7881" w:rsidRDefault="00A077D3" w:rsidP="00A07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бедност зграде – стањ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76632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ре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76632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 других елемената изван зграде</w:t>
            </w:r>
          </w:p>
          <w:p w:rsidR="00A077D3" w:rsidRPr="00A077D3" w:rsidRDefault="00A077D3" w:rsidP="00A077D3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 w:rsidRPr="00A077D3"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 xml:space="preserve"> </w:t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8155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A077D3" w:rsidRDefault="00A077D3" w:rsidP="00A077D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2126C3" w:rsidRDefault="002126C3" w:rsidP="002126C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208" w:rsidRDefault="003A6208" w:rsidP="003A620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Pr="00DC70FC" w:rsidRDefault="00A023C2" w:rsidP="00A023C2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A023C2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023C2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A023C2" w:rsidRPr="009D3AEA" w:rsidRDefault="00A023C2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A023C2" w:rsidRPr="001A7267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A023C2" w:rsidRPr="00EA2D3B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A023C2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023C2" w:rsidRPr="00EA2D3B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A023C2" w:rsidRPr="00C35B41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A023C2" w:rsidRPr="00C35B41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23C2" w:rsidRPr="00594B84" w:rsidRDefault="00A023C2" w:rsidP="00A023C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23C2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023C2" w:rsidRDefault="00A023C2" w:rsidP="00A023C2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023C2" w:rsidRDefault="00A023C2" w:rsidP="00A023C2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A023C2" w:rsidRDefault="00A023C2" w:rsidP="00A023C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A023C2" w:rsidRPr="001D22DE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023C2" w:rsidRPr="0085037C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Pr="0085037C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Pr="0085037C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Default="00A023C2" w:rsidP="00A023C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023C2" w:rsidRDefault="00A023C2" w:rsidP="00A023C2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A023C2" w:rsidRDefault="00A023C2" w:rsidP="00A023C2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A023C2" w:rsidRPr="00C63549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A023C2" w:rsidRDefault="00A023C2" w:rsidP="00A023C2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023C2" w:rsidRDefault="00A023C2" w:rsidP="00A023C2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A023C2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13A50" w:rsidRDefault="00613A50" w:rsidP="00145CE0">
      <w:pPr>
        <w:spacing w:after="0" w:line="240" w:lineRule="auto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613A50" w:rsidRPr="009F7D1F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613A50" w:rsidRDefault="004753E1" w:rsidP="004753E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ЊЕ ОПРЕМЕ И ДРУГИХ ЕЛЕМЕНАТА ИЗВАН ЗГРАДЕ</w:t>
            </w:r>
          </w:p>
        </w:tc>
      </w:tr>
      <w:tr w:rsidR="00F0664E" w:rsidRPr="009F7D1F" w:rsidTr="0053406F">
        <w:trPr>
          <w:trHeight w:val="99"/>
        </w:trPr>
        <w:tc>
          <w:tcPr>
            <w:tcW w:w="9627" w:type="dxa"/>
            <w:gridSpan w:val="3"/>
            <w:shd w:val="clear" w:color="auto" w:fill="auto"/>
            <w:vAlign w:val="center"/>
          </w:tcPr>
          <w:p w:rsidR="00F0664E" w:rsidRPr="0053406F" w:rsidRDefault="00F0664E" w:rsidP="00E16B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</w:tr>
      <w:tr w:rsidR="003A6208" w:rsidRPr="00925FD5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отоара и платоа</w:t>
            </w:r>
          </w:p>
        </w:tc>
        <w:tc>
          <w:tcPr>
            <w:tcW w:w="3820" w:type="dxa"/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45C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ото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45C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ла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45C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ко згра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Tr="009D1F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53406F" w:rsidRDefault="00925FD5" w:rsidP="002126C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925FD5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62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игол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а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г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CB62B2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53406F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вни</w:t>
            </w:r>
            <w:r w:rsidR="003A6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ешетк</w:t>
            </w:r>
            <w:r w:rsidR="003A6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говор на питање бр. 5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а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в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еше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FC198B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53406F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град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говор на питање бр. 7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а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BC2A4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53406F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рдињер</w:t>
            </w:r>
            <w:r w:rsidR="003A6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сл.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RPr="0053406F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9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рдињ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с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</w:tbl>
    <w:p w:rsidR="00847C42" w:rsidRPr="0053406F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A6208" w:rsidRPr="0053406F" w:rsidRDefault="003A6208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847C42" w:rsidRPr="0053406F" w:rsidTr="00A077D3">
        <w:trPr>
          <w:trHeight w:val="567"/>
        </w:trPr>
        <w:tc>
          <w:tcPr>
            <w:tcW w:w="5807" w:type="dxa"/>
            <w:vAlign w:val="center"/>
          </w:tcPr>
          <w:p w:rsidR="00847C42" w:rsidRPr="00145EE0" w:rsidRDefault="00A077D3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4753E1" w:rsidRDefault="004753E1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208" w:rsidRDefault="003A6208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Pr="00145EE0" w:rsidRDefault="00A023C2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847C42" w:rsidRPr="009F7D1F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847C42" w:rsidRPr="00A023C2" w:rsidRDefault="008B7934" w:rsidP="008B79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10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:rsidR="00847C42" w:rsidRPr="00A023C2" w:rsidRDefault="008B7934" w:rsidP="008B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023C2" w:rsidRDefault="008B7934" w:rsidP="008B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023C2" w:rsidRDefault="008B7934" w:rsidP="008B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A023C2" w:rsidRDefault="008B7934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93E6B" w:rsidRPr="00145EE0" w:rsidRDefault="00C93E6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847C42" w:rsidRPr="00145EE0" w:rsidTr="00A70028">
        <w:trPr>
          <w:trHeight w:val="567"/>
        </w:trPr>
        <w:tc>
          <w:tcPr>
            <w:tcW w:w="4815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НТРОЛНА ЛИСТ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847C42" w:rsidRPr="00145EE0" w:rsidRDefault="0053406F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="00847C42"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26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847C42" w:rsidRPr="009F7D1F" w:rsidTr="00A70028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47C42" w:rsidRPr="00145EE0" w:rsidTr="00A70028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208" w:rsidRDefault="003A6208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Pr="00145EE0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847C42" w:rsidRPr="00145EE0" w:rsidTr="00A70028">
        <w:trPr>
          <w:trHeight w:val="1134"/>
        </w:trPr>
        <w:tc>
          <w:tcPr>
            <w:tcW w:w="1413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023C2" w:rsidRPr="00145EE0" w:rsidRDefault="00A023C2" w:rsidP="00847C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3406F" w:rsidRDefault="0053406F" w:rsidP="005340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53406F" w:rsidRPr="0019031C" w:rsidRDefault="0053406F" w:rsidP="0053406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53406F" w:rsidRPr="0019031C" w:rsidRDefault="0053406F" w:rsidP="00534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53406F" w:rsidRPr="0019031C" w:rsidRDefault="0053406F" w:rsidP="00534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53406F" w:rsidRPr="0019031C" w:rsidRDefault="0053406F" w:rsidP="00534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53406F" w:rsidRPr="00145EE0" w:rsidRDefault="0053406F" w:rsidP="005340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06F" w:rsidRPr="00D62800" w:rsidRDefault="0053406F" w:rsidP="005340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06F" w:rsidRPr="00D62800" w:rsidRDefault="0053406F" w:rsidP="005340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53406F" w:rsidRPr="006B0905" w:rsidTr="00B90DD1">
        <w:tc>
          <w:tcPr>
            <w:tcW w:w="3681" w:type="dxa"/>
          </w:tcPr>
          <w:p w:rsidR="0053406F" w:rsidRPr="00531706" w:rsidRDefault="0053406F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53406F" w:rsidRPr="00531706" w:rsidRDefault="0053406F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406F" w:rsidRPr="00531706" w:rsidRDefault="0053406F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406F" w:rsidRPr="00531706" w:rsidRDefault="0053406F" w:rsidP="00B90DD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53406F" w:rsidRPr="00531706" w:rsidRDefault="0053406F" w:rsidP="00B90D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53406F" w:rsidRDefault="0053406F" w:rsidP="0053406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53406F" w:rsidRDefault="0053406F" w:rsidP="0053406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53406F" w:rsidRDefault="0053406F" w:rsidP="0053406F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53406F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53406F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0D9" w:rsidRDefault="00B960D9" w:rsidP="00501DC6">
      <w:pPr>
        <w:spacing w:after="0" w:line="240" w:lineRule="auto"/>
      </w:pPr>
      <w:r>
        <w:separator/>
      </w:r>
    </w:p>
  </w:endnote>
  <w:endnote w:type="continuationSeparator" w:id="0">
    <w:p w:rsidR="00B960D9" w:rsidRDefault="00B960D9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620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53406F" w:rsidRPr="00F7234D" w:rsidRDefault="0053406F" w:rsidP="0053406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:rsidR="0053406F" w:rsidRPr="00F7234D" w:rsidRDefault="0053406F" w:rsidP="0053406F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грађевински елемент, уређај, опрему или инсталацију)</w:t>
        </w:r>
      </w:p>
      <w:p w:rsidR="0053406F" w:rsidRDefault="0053406F" w:rsidP="0053406F">
        <w:pPr>
          <w:pStyle w:val="Footer"/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53406F" w:rsidRPr="0053406F" w:rsidRDefault="0053406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340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340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340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F7D1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340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7454E" w:rsidRDefault="00A7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0D9" w:rsidRDefault="00B960D9" w:rsidP="00501DC6">
      <w:pPr>
        <w:spacing w:after="0" w:line="240" w:lineRule="auto"/>
      </w:pPr>
      <w:r>
        <w:separator/>
      </w:r>
    </w:p>
  </w:footnote>
  <w:footnote w:type="continuationSeparator" w:id="0">
    <w:p w:rsidR="00B960D9" w:rsidRDefault="00B960D9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5C6"/>
    <w:multiLevelType w:val="hybridMultilevel"/>
    <w:tmpl w:val="4888DD5C"/>
    <w:lvl w:ilvl="0" w:tplc="97504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70D9"/>
    <w:multiLevelType w:val="hybridMultilevel"/>
    <w:tmpl w:val="FDD4714E"/>
    <w:lvl w:ilvl="0" w:tplc="5C8E3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959"/>
    <w:multiLevelType w:val="hybridMultilevel"/>
    <w:tmpl w:val="747ACC7C"/>
    <w:lvl w:ilvl="0" w:tplc="468CE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7835"/>
    <w:multiLevelType w:val="hybridMultilevel"/>
    <w:tmpl w:val="16622D1E"/>
    <w:lvl w:ilvl="0" w:tplc="2FB49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188"/>
    <w:multiLevelType w:val="hybridMultilevel"/>
    <w:tmpl w:val="9B767546"/>
    <w:lvl w:ilvl="0" w:tplc="70447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36072"/>
    <w:multiLevelType w:val="hybridMultilevel"/>
    <w:tmpl w:val="8AD0E922"/>
    <w:lvl w:ilvl="0" w:tplc="6F6AC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65ED8"/>
    <w:rsid w:val="000A6F8B"/>
    <w:rsid w:val="000B41F2"/>
    <w:rsid w:val="000C4B1E"/>
    <w:rsid w:val="000D2BDE"/>
    <w:rsid w:val="000D2E02"/>
    <w:rsid w:val="000D420A"/>
    <w:rsid w:val="000E522A"/>
    <w:rsid w:val="001023AA"/>
    <w:rsid w:val="00120623"/>
    <w:rsid w:val="00131959"/>
    <w:rsid w:val="00145CE0"/>
    <w:rsid w:val="001470C7"/>
    <w:rsid w:val="00153E58"/>
    <w:rsid w:val="001576C8"/>
    <w:rsid w:val="00160E2E"/>
    <w:rsid w:val="00161A8D"/>
    <w:rsid w:val="0019257D"/>
    <w:rsid w:val="00196260"/>
    <w:rsid w:val="001A7267"/>
    <w:rsid w:val="001D2DB6"/>
    <w:rsid w:val="001D3BD9"/>
    <w:rsid w:val="001E1A95"/>
    <w:rsid w:val="001E51C2"/>
    <w:rsid w:val="001E5C3E"/>
    <w:rsid w:val="001F5744"/>
    <w:rsid w:val="001F62DA"/>
    <w:rsid w:val="001F69ED"/>
    <w:rsid w:val="00204E8F"/>
    <w:rsid w:val="0020619E"/>
    <w:rsid w:val="002126C3"/>
    <w:rsid w:val="00212740"/>
    <w:rsid w:val="00231FF8"/>
    <w:rsid w:val="00232420"/>
    <w:rsid w:val="0023306A"/>
    <w:rsid w:val="00244ABC"/>
    <w:rsid w:val="00246052"/>
    <w:rsid w:val="00252433"/>
    <w:rsid w:val="00256E4F"/>
    <w:rsid w:val="00261C81"/>
    <w:rsid w:val="0027234C"/>
    <w:rsid w:val="002A399D"/>
    <w:rsid w:val="002A50E9"/>
    <w:rsid w:val="002A6423"/>
    <w:rsid w:val="002B2389"/>
    <w:rsid w:val="002B7B27"/>
    <w:rsid w:val="002D3EB1"/>
    <w:rsid w:val="002E20AC"/>
    <w:rsid w:val="002F2B1E"/>
    <w:rsid w:val="00310568"/>
    <w:rsid w:val="00325BEC"/>
    <w:rsid w:val="00326A4A"/>
    <w:rsid w:val="0033298A"/>
    <w:rsid w:val="00333D03"/>
    <w:rsid w:val="00343634"/>
    <w:rsid w:val="00353A0A"/>
    <w:rsid w:val="00356FAC"/>
    <w:rsid w:val="00383C4B"/>
    <w:rsid w:val="00387AEF"/>
    <w:rsid w:val="00397CE9"/>
    <w:rsid w:val="003A6208"/>
    <w:rsid w:val="003B751B"/>
    <w:rsid w:val="003C1856"/>
    <w:rsid w:val="003D79AE"/>
    <w:rsid w:val="003F34B2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753E1"/>
    <w:rsid w:val="00483775"/>
    <w:rsid w:val="0049399B"/>
    <w:rsid w:val="004C4C12"/>
    <w:rsid w:val="004E48F9"/>
    <w:rsid w:val="004F59CD"/>
    <w:rsid w:val="00501DC6"/>
    <w:rsid w:val="00502908"/>
    <w:rsid w:val="00531706"/>
    <w:rsid w:val="0053406F"/>
    <w:rsid w:val="00537157"/>
    <w:rsid w:val="00560923"/>
    <w:rsid w:val="00561D1E"/>
    <w:rsid w:val="00564BCE"/>
    <w:rsid w:val="00564E7D"/>
    <w:rsid w:val="00571F82"/>
    <w:rsid w:val="00576C77"/>
    <w:rsid w:val="005B0596"/>
    <w:rsid w:val="005B2735"/>
    <w:rsid w:val="005B3B99"/>
    <w:rsid w:val="005B3F84"/>
    <w:rsid w:val="005B5FC9"/>
    <w:rsid w:val="005B6396"/>
    <w:rsid w:val="005C1924"/>
    <w:rsid w:val="005C2BD8"/>
    <w:rsid w:val="005C7E99"/>
    <w:rsid w:val="005D6C55"/>
    <w:rsid w:val="005E175F"/>
    <w:rsid w:val="005E3111"/>
    <w:rsid w:val="005E75C7"/>
    <w:rsid w:val="005E7881"/>
    <w:rsid w:val="00613A50"/>
    <w:rsid w:val="00613F3B"/>
    <w:rsid w:val="006220C6"/>
    <w:rsid w:val="006251FA"/>
    <w:rsid w:val="00667315"/>
    <w:rsid w:val="0067234D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6F7000"/>
    <w:rsid w:val="007105CA"/>
    <w:rsid w:val="007122AA"/>
    <w:rsid w:val="0073195F"/>
    <w:rsid w:val="00744697"/>
    <w:rsid w:val="00746B12"/>
    <w:rsid w:val="00751C02"/>
    <w:rsid w:val="00762EC5"/>
    <w:rsid w:val="00766326"/>
    <w:rsid w:val="00772359"/>
    <w:rsid w:val="00780387"/>
    <w:rsid w:val="007860DA"/>
    <w:rsid w:val="00796EFD"/>
    <w:rsid w:val="007B11A4"/>
    <w:rsid w:val="007C1A1C"/>
    <w:rsid w:val="007D3409"/>
    <w:rsid w:val="007D6C27"/>
    <w:rsid w:val="007E3C3A"/>
    <w:rsid w:val="007F0010"/>
    <w:rsid w:val="007F0707"/>
    <w:rsid w:val="0081550F"/>
    <w:rsid w:val="0082168F"/>
    <w:rsid w:val="00847C42"/>
    <w:rsid w:val="0085037C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B3548"/>
    <w:rsid w:val="008B7934"/>
    <w:rsid w:val="008C2BE5"/>
    <w:rsid w:val="008E598D"/>
    <w:rsid w:val="008E7883"/>
    <w:rsid w:val="0090008F"/>
    <w:rsid w:val="0090171A"/>
    <w:rsid w:val="00910BD7"/>
    <w:rsid w:val="0091397B"/>
    <w:rsid w:val="00921F21"/>
    <w:rsid w:val="009251AB"/>
    <w:rsid w:val="00925FD5"/>
    <w:rsid w:val="00932D50"/>
    <w:rsid w:val="009410F4"/>
    <w:rsid w:val="0096107D"/>
    <w:rsid w:val="009714F1"/>
    <w:rsid w:val="009748A5"/>
    <w:rsid w:val="00983B6C"/>
    <w:rsid w:val="009868C9"/>
    <w:rsid w:val="0099588E"/>
    <w:rsid w:val="00995DF4"/>
    <w:rsid w:val="009D3AEA"/>
    <w:rsid w:val="009E071A"/>
    <w:rsid w:val="009E7A0D"/>
    <w:rsid w:val="009F5FBB"/>
    <w:rsid w:val="009F7D1F"/>
    <w:rsid w:val="00A023C2"/>
    <w:rsid w:val="00A077D3"/>
    <w:rsid w:val="00A1421E"/>
    <w:rsid w:val="00A14602"/>
    <w:rsid w:val="00A16DED"/>
    <w:rsid w:val="00A232DF"/>
    <w:rsid w:val="00A24661"/>
    <w:rsid w:val="00A31107"/>
    <w:rsid w:val="00A42B7C"/>
    <w:rsid w:val="00A477C9"/>
    <w:rsid w:val="00A53D48"/>
    <w:rsid w:val="00A726BE"/>
    <w:rsid w:val="00A7454E"/>
    <w:rsid w:val="00A74861"/>
    <w:rsid w:val="00A80431"/>
    <w:rsid w:val="00A92FCC"/>
    <w:rsid w:val="00A93F6B"/>
    <w:rsid w:val="00A95081"/>
    <w:rsid w:val="00AA01FB"/>
    <w:rsid w:val="00AA7A9B"/>
    <w:rsid w:val="00AB201A"/>
    <w:rsid w:val="00AC1AAA"/>
    <w:rsid w:val="00AC3BB1"/>
    <w:rsid w:val="00AE1F60"/>
    <w:rsid w:val="00B043A0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B95"/>
    <w:rsid w:val="00B6048F"/>
    <w:rsid w:val="00B62B14"/>
    <w:rsid w:val="00B64266"/>
    <w:rsid w:val="00B91C87"/>
    <w:rsid w:val="00B95636"/>
    <w:rsid w:val="00B960D9"/>
    <w:rsid w:val="00BA1EF3"/>
    <w:rsid w:val="00BA48A9"/>
    <w:rsid w:val="00BA6275"/>
    <w:rsid w:val="00BB0DAC"/>
    <w:rsid w:val="00BB2246"/>
    <w:rsid w:val="00BD176C"/>
    <w:rsid w:val="00BD361C"/>
    <w:rsid w:val="00BD73A5"/>
    <w:rsid w:val="00BE051F"/>
    <w:rsid w:val="00BF3789"/>
    <w:rsid w:val="00C02B99"/>
    <w:rsid w:val="00C2669A"/>
    <w:rsid w:val="00C328AB"/>
    <w:rsid w:val="00C362C4"/>
    <w:rsid w:val="00C4524C"/>
    <w:rsid w:val="00C467F4"/>
    <w:rsid w:val="00C53308"/>
    <w:rsid w:val="00C5457A"/>
    <w:rsid w:val="00C57D67"/>
    <w:rsid w:val="00C63549"/>
    <w:rsid w:val="00C738B4"/>
    <w:rsid w:val="00C91BB2"/>
    <w:rsid w:val="00C91F1D"/>
    <w:rsid w:val="00C93E6B"/>
    <w:rsid w:val="00CA2468"/>
    <w:rsid w:val="00D0062B"/>
    <w:rsid w:val="00D11B2E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539B"/>
    <w:rsid w:val="00D76D26"/>
    <w:rsid w:val="00D95291"/>
    <w:rsid w:val="00DA52CF"/>
    <w:rsid w:val="00DB57BF"/>
    <w:rsid w:val="00DC43CD"/>
    <w:rsid w:val="00DC765A"/>
    <w:rsid w:val="00DD4EB2"/>
    <w:rsid w:val="00DE0C7A"/>
    <w:rsid w:val="00DE1D40"/>
    <w:rsid w:val="00E02D61"/>
    <w:rsid w:val="00E043D0"/>
    <w:rsid w:val="00E122F2"/>
    <w:rsid w:val="00E16BF2"/>
    <w:rsid w:val="00E17A5A"/>
    <w:rsid w:val="00E31BDC"/>
    <w:rsid w:val="00E31EFA"/>
    <w:rsid w:val="00E42C7E"/>
    <w:rsid w:val="00E47F95"/>
    <w:rsid w:val="00E511C3"/>
    <w:rsid w:val="00E55C14"/>
    <w:rsid w:val="00E605E2"/>
    <w:rsid w:val="00E62D94"/>
    <w:rsid w:val="00E664BC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D5115"/>
    <w:rsid w:val="00EE377C"/>
    <w:rsid w:val="00EF368C"/>
    <w:rsid w:val="00F00145"/>
    <w:rsid w:val="00F0664E"/>
    <w:rsid w:val="00F072E5"/>
    <w:rsid w:val="00F20EF7"/>
    <w:rsid w:val="00F432CE"/>
    <w:rsid w:val="00F4597F"/>
    <w:rsid w:val="00F51FD4"/>
    <w:rsid w:val="00F7346B"/>
    <w:rsid w:val="00F84947"/>
    <w:rsid w:val="00F93B8A"/>
    <w:rsid w:val="00FA453E"/>
    <w:rsid w:val="00FA5669"/>
    <w:rsid w:val="00FA7F18"/>
    <w:rsid w:val="00FB7181"/>
    <w:rsid w:val="00FB7FD5"/>
    <w:rsid w:val="00FC01C8"/>
    <w:rsid w:val="00FC1C5D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D034-CFA9-45D1-83EF-1112F249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21</cp:revision>
  <cp:lastPrinted>2019-05-23T09:37:00Z</cp:lastPrinted>
  <dcterms:created xsi:type="dcterms:W3CDTF">2019-05-21T11:36:00Z</dcterms:created>
  <dcterms:modified xsi:type="dcterms:W3CDTF">2022-01-13T13:53:00Z</dcterms:modified>
</cp:coreProperties>
</file>